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26AA" w14:textId="4D61870F"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B3834">
        <w:rPr>
          <w:rFonts w:eastAsia="Times New Roman"/>
          <w:color w:val="auto"/>
        </w:rPr>
        <w:t>3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14:paraId="753F12E8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C5559B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071D096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95BC396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06B3B11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CC5D265" w14:textId="76EB8031"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B3834">
        <w:rPr>
          <w:rFonts w:ascii="Times New Roman" w:eastAsia="Times New Roman" w:hAnsi="Times New Roman"/>
          <w:sz w:val="24"/>
          <w:szCs w:val="24"/>
        </w:rPr>
        <w:t>0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B3834">
        <w:rPr>
          <w:rFonts w:ascii="Times New Roman" w:eastAsia="Times New Roman" w:hAnsi="Times New Roman"/>
          <w:sz w:val="24"/>
          <w:szCs w:val="24"/>
        </w:rPr>
        <w:t>12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14:paraId="1C2530A7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C846D7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86683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73528D94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410E610D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5FADF3FB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2F75D03B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55C23E6D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E1B105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4850C2FD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5D554A43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C0ECAD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4E87DC5D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4D1DC236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09B07713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1D4C521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A9B69CA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67364C5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291A826A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7909DED1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0AB5EE9E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008FCC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279533AC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1EC127F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88E5C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76F297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56453E2E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396F54CF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F156AD4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73B03ADA" w14:textId="77777777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7FF95" w14:textId="77777777" w:rsidR="00087D6E" w:rsidRDefault="00087D6E" w:rsidP="00087D6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4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0D4E02F" w14:textId="77777777" w:rsidR="00087D6E" w:rsidRDefault="00087D6E" w:rsidP="00087D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44"/>
        <w:gridCol w:w="1440"/>
        <w:gridCol w:w="1560"/>
      </w:tblGrid>
      <w:tr w:rsidR="00087D6E" w14:paraId="38750524" w14:textId="77777777" w:rsidTr="00087D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A911AB" w14:textId="77777777" w:rsidR="00087D6E" w:rsidRDefault="00087D6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76F24" w14:textId="77777777" w:rsidR="00087D6E" w:rsidRDefault="00087D6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F88E2" w14:textId="77777777" w:rsidR="00087D6E" w:rsidRDefault="00087D6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033EAA" w14:textId="77777777" w:rsidR="00087D6E" w:rsidRDefault="00087D6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BD45" w14:textId="77777777" w:rsidR="00087D6E" w:rsidRDefault="00087D6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87D6E" w14:paraId="262E896E" w14:textId="77777777" w:rsidTr="00087D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530054" w14:textId="77777777" w:rsidR="00087D6E" w:rsidRDefault="00087D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096F2" w14:textId="77777777" w:rsidR="00087D6E" w:rsidRDefault="00087D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B8248" w14:textId="77777777" w:rsidR="00087D6E" w:rsidRDefault="00087D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F1B8C2" w14:textId="77777777" w:rsidR="00087D6E" w:rsidRDefault="00087D6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9B196" w14:textId="77777777" w:rsidR="00087D6E" w:rsidRDefault="00087D6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5B14CE" w14:textId="77777777" w:rsidR="00087D6E" w:rsidRDefault="00087D6E" w:rsidP="00087D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3A14E0" w14:textId="77777777" w:rsidR="00087D6E" w:rsidRDefault="00087D6E" w:rsidP="00087D6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E3FC0BF" w14:textId="77777777" w:rsidR="00087D6E" w:rsidRDefault="00087D6E" w:rsidP="00087D6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ED24464" w14:textId="77777777" w:rsidR="00087D6E" w:rsidRDefault="00087D6E" w:rsidP="00087D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968478" w14:textId="77777777" w:rsidR="00087D6E" w:rsidRDefault="00087D6E" w:rsidP="00087D6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AB2C86" w14:textId="77777777" w:rsidR="00007569" w:rsidRDefault="00007569" w:rsidP="0000756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007569" w14:paraId="7FC8484E" w14:textId="77777777" w:rsidTr="0000756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7CD00" w14:textId="77777777" w:rsidR="00007569" w:rsidRDefault="000075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34F1" w14:textId="77777777" w:rsidR="00007569" w:rsidRDefault="0000756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BE761" w14:textId="77777777" w:rsidR="00007569" w:rsidRDefault="0000756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7569" w14:paraId="26ABBB81" w14:textId="77777777" w:rsidTr="000075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8AD0E5" w14:textId="77777777" w:rsidR="00007569" w:rsidRDefault="000075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CC513" w14:textId="77777777" w:rsidR="00007569" w:rsidRDefault="0000756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2240" w14:textId="77777777" w:rsidR="00007569" w:rsidRDefault="0000756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451DEE" w14:textId="77777777" w:rsidR="00007569" w:rsidRDefault="00007569" w:rsidP="0000756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99F3AC" w14:textId="5A4A7EE2" w:rsidR="00007569" w:rsidRDefault="00007569" w:rsidP="0000756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2600E0" w14:textId="77777777" w:rsidR="00007569" w:rsidRDefault="00007569" w:rsidP="0000756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4FC60BA" w14:textId="77777777" w:rsidR="00007569" w:rsidRDefault="00007569" w:rsidP="000075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64EF1E" w14:textId="07F772F9" w:rsidR="00087D6E" w:rsidRDefault="00007569" w:rsidP="00FF46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027A85" w14:textId="77777777" w:rsidR="00FF46B8" w:rsidRDefault="00FF46B8" w:rsidP="00FF46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</w:pPr>
    </w:p>
    <w:p w14:paraId="0C5A00F7" w14:textId="77777777" w:rsidR="00FF46B8" w:rsidRDefault="00FF46B8" w:rsidP="00FF46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F46B8" w14:paraId="5BAC84E8" w14:textId="77777777" w:rsidTr="00FF46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E3C211" w14:textId="77777777" w:rsidR="00FF46B8" w:rsidRDefault="00FF46B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0B2D" w14:textId="77777777" w:rsidR="00FF46B8" w:rsidRDefault="00FF46B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E80B6" w14:textId="77777777" w:rsidR="00FF46B8" w:rsidRDefault="00FF46B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46B8" w14:paraId="04EEC484" w14:textId="77777777" w:rsidTr="00FF46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739A5E" w14:textId="77777777" w:rsidR="00FF46B8" w:rsidRDefault="00FF46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5B2B5" w14:textId="77777777" w:rsidR="00FF46B8" w:rsidRDefault="00FF46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5AA30" w14:textId="77777777" w:rsidR="00FF46B8" w:rsidRDefault="00FF46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6F59D98" w14:textId="77777777" w:rsidR="00FF46B8" w:rsidRDefault="00FF46B8" w:rsidP="00FF46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ABBF6A" w14:textId="046CCE29" w:rsidR="00FF46B8" w:rsidRDefault="00FF46B8" w:rsidP="00FF46B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B0E44" w14:textId="77777777" w:rsidR="00FF46B8" w:rsidRDefault="00FF46B8" w:rsidP="00FF46B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8BF087E" w14:textId="77777777" w:rsidR="00FF46B8" w:rsidRDefault="00FF46B8" w:rsidP="00FF46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B58FAF" w14:textId="77777777" w:rsidR="00FF46B8" w:rsidRDefault="00FF46B8" w:rsidP="00FF46B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6C4B7A" w14:textId="77777777" w:rsidR="00512D2E" w:rsidRDefault="00512D2E" w:rsidP="00512D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512D2E" w14:paraId="1611725D" w14:textId="77777777" w:rsidTr="00AD378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98704C" w14:textId="77777777" w:rsidR="00512D2E" w:rsidRDefault="00512D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8D971" w14:textId="77777777" w:rsidR="00512D2E" w:rsidRDefault="00512D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AA8FB" w14:textId="77777777" w:rsidR="00512D2E" w:rsidRDefault="00512D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2D2E" w14:paraId="424A3F3C" w14:textId="77777777" w:rsidTr="00AD378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D10B5" w14:textId="77777777" w:rsidR="00512D2E" w:rsidRDefault="00512D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CF10" w14:textId="77777777" w:rsidR="00512D2E" w:rsidRDefault="00512D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047054473180007050005 от 07.09.18 на сумму 54 533 852,0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27473" w14:textId="77777777" w:rsidR="00512D2E" w:rsidRDefault="00512D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568CA5F" w14:textId="77777777" w:rsidR="00512D2E" w:rsidRDefault="00512D2E" w:rsidP="00512D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2875BB" w14:textId="31D2840D" w:rsidR="00512D2E" w:rsidRDefault="00512D2E" w:rsidP="00512D2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394AE4" w14:textId="77777777" w:rsidR="00512D2E" w:rsidRDefault="00512D2E" w:rsidP="00512D2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FFB035D" w14:textId="77777777" w:rsidR="00512D2E" w:rsidRDefault="00512D2E" w:rsidP="00512D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BCEE69" w14:textId="77777777" w:rsidR="00512D2E" w:rsidRDefault="00512D2E" w:rsidP="00512D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79FF6F" w14:textId="77777777" w:rsidR="00FF46B8" w:rsidRDefault="00FF46B8" w:rsidP="00087D6E"/>
    <w:p w14:paraId="3E4E3C03" w14:textId="77777777" w:rsidR="00190B14" w:rsidRDefault="00190B14" w:rsidP="00190B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190B14" w14:paraId="6152FC73" w14:textId="77777777" w:rsidTr="00190B1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108BE" w14:textId="77777777" w:rsidR="00190B14" w:rsidRDefault="00190B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95011" w14:textId="77777777" w:rsidR="00190B14" w:rsidRDefault="00190B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7D5C" w14:textId="77777777" w:rsidR="00190B14" w:rsidRDefault="00190B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0B14" w14:paraId="7A5EC389" w14:textId="77777777" w:rsidTr="00190B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ABB34D" w14:textId="77777777" w:rsidR="00190B14" w:rsidRDefault="00190B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A5D8D" w14:textId="77777777" w:rsidR="00190B14" w:rsidRDefault="00190B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848300066118000396 -К от 18.09.2018 на сумму 41 179 579,50 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3B620" w14:textId="77777777" w:rsidR="00190B14" w:rsidRDefault="00190B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90B14" w14:paraId="6F9E0542" w14:textId="77777777" w:rsidTr="00190B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805DC6" w14:textId="77777777" w:rsidR="00190B14" w:rsidRDefault="00190B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A4A45" w14:textId="77777777" w:rsidR="00190B14" w:rsidRDefault="00190B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034FF" w14:textId="77777777" w:rsidR="00190B14" w:rsidRDefault="00190B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C3CA11A" w14:textId="77777777" w:rsidR="00190B14" w:rsidRDefault="00190B14" w:rsidP="00190B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FD1A1E" w14:textId="77777777" w:rsidR="00190B14" w:rsidRDefault="00190B14" w:rsidP="00190B1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DFC929" w14:textId="77777777" w:rsidR="00190B14" w:rsidRDefault="00190B14" w:rsidP="00190B1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35290C" w14:textId="77777777" w:rsidR="00190B14" w:rsidRDefault="00190B14" w:rsidP="00190B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3A7494A4" w14:textId="77777777" w:rsidR="00190B14" w:rsidRDefault="00190B14" w:rsidP="00190B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EDB61E" w14:textId="77777777" w:rsidR="00C10166" w:rsidRDefault="00C10166" w:rsidP="00C1016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C10166" w14:paraId="719D7987" w14:textId="77777777" w:rsidTr="00C1016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709289" w14:textId="77777777" w:rsidR="00C10166" w:rsidRDefault="00C101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27DD1" w14:textId="77777777" w:rsidR="00C10166" w:rsidRDefault="00C1016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19211" w14:textId="77777777" w:rsidR="00C10166" w:rsidRDefault="00C1016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0166" w14:paraId="547F9FB7" w14:textId="77777777" w:rsidTr="00C1016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4C2AB3" w14:textId="77777777" w:rsidR="00C10166" w:rsidRDefault="00C101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EFC35" w14:textId="77777777" w:rsidR="00C10166" w:rsidRDefault="00C1016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23-1-02/58742 от 0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54D" w14:textId="77777777" w:rsidR="00C10166" w:rsidRDefault="00C1016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1F1A07" w14:textId="77777777" w:rsidR="00C10166" w:rsidRDefault="00C10166" w:rsidP="00C1016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3663A0" w14:textId="23BE2BA2" w:rsidR="00C10166" w:rsidRDefault="00C10166" w:rsidP="00C1016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5/5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98A5DF" w14:textId="77777777" w:rsidR="00C10166" w:rsidRDefault="00C10166" w:rsidP="00C1016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720576B" w14:textId="77777777" w:rsidR="00C10166" w:rsidRDefault="00C10166" w:rsidP="00C1016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C68400" w14:textId="77777777" w:rsidR="00C10166" w:rsidRDefault="00C10166" w:rsidP="00C1016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CEB681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B5F508" w14:textId="77777777" w:rsidR="00A50180" w:rsidRDefault="00A50180" w:rsidP="00A501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A50180" w14:paraId="0FA48A29" w14:textId="77777777" w:rsidTr="00D473C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860E6C" w14:textId="77777777" w:rsidR="00A50180" w:rsidRDefault="00A50180" w:rsidP="00D473C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408E6" w14:textId="77777777" w:rsidR="00A50180" w:rsidRDefault="00A50180" w:rsidP="00D473C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13DB" w14:textId="77777777" w:rsidR="00A50180" w:rsidRDefault="00A50180" w:rsidP="00D473C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0180" w14:paraId="533A5388" w14:textId="77777777" w:rsidTr="00D473C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4F2F4" w14:textId="77777777" w:rsidR="00A50180" w:rsidRDefault="00A50180" w:rsidP="00D473C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94CFC" w14:textId="77777777" w:rsidR="00A50180" w:rsidRDefault="00A50180" w:rsidP="00D473C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B514A" w14:textId="77777777" w:rsidR="00A50180" w:rsidRDefault="00A50180" w:rsidP="00D473C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A36577" w14:textId="77777777" w:rsidR="00A50180" w:rsidRDefault="00A50180" w:rsidP="00A501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787700" w14:textId="77777777" w:rsidR="00A50180" w:rsidRDefault="00A50180" w:rsidP="00A5018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79FCB6" w14:textId="77777777" w:rsidR="00A50180" w:rsidRDefault="00A50180" w:rsidP="00A5018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E0B76B" w14:textId="77777777" w:rsidR="00A50180" w:rsidRDefault="00A50180" w:rsidP="00A501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75CE5A" w14:textId="77777777" w:rsidR="00A50180" w:rsidRDefault="00A50180" w:rsidP="00A501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DCA978" w14:textId="77777777" w:rsidR="00A50180" w:rsidRDefault="00A50180" w:rsidP="00A501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DA7F39" w14:textId="467A4603" w:rsidR="00C10166" w:rsidRDefault="00C10166" w:rsidP="00A501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C10166" w14:paraId="6ACCF860" w14:textId="77777777" w:rsidTr="00C1016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4F786A" w14:textId="77777777" w:rsidR="00C10166" w:rsidRDefault="00C1016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B31A8" w14:textId="77777777" w:rsidR="00C10166" w:rsidRDefault="00C1016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CC7E2" w14:textId="77777777" w:rsidR="00C10166" w:rsidRDefault="00C1016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0166" w14:paraId="04327751" w14:textId="77777777" w:rsidTr="00C1016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615B75" w14:textId="77777777" w:rsidR="00C10166" w:rsidRDefault="00C1016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E7697" w14:textId="77777777" w:rsidR="00C10166" w:rsidRDefault="00C1016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223/19-(0)-1 от 13.05.2019 (ЮАО, Данилов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84596" w14:textId="77777777" w:rsidR="00C10166" w:rsidRDefault="00C1016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182097" w14:textId="77777777" w:rsidR="00C10166" w:rsidRDefault="00C10166" w:rsidP="00C1016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A7033D" w14:textId="586467B1" w:rsidR="00C10166" w:rsidRDefault="00C10166" w:rsidP="00C1016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3438D0" w14:textId="77777777" w:rsidR="00C10166" w:rsidRDefault="00C10166" w:rsidP="00C1016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7474ED" w14:textId="77777777" w:rsidR="00C10166" w:rsidRDefault="00C10166" w:rsidP="00C1016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B6A17C" w14:textId="77777777" w:rsidR="00C10166" w:rsidRDefault="00C10166" w:rsidP="00C1016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9DA310" w14:textId="0CB6610D" w:rsidR="00C10166" w:rsidRDefault="00C10166" w:rsidP="00C10166">
      <w:pPr>
        <w:ind w:left="143" w:right="-1" w:firstLine="708"/>
      </w:pPr>
    </w:p>
    <w:p w14:paraId="773C4FB2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CA61E3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A35FA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5A2F7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9D457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3573FC20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55ED4" w14:textId="77777777" w:rsidR="00AC3C05" w:rsidRDefault="00AC3C05" w:rsidP="00D01B2B">
      <w:pPr>
        <w:spacing w:after="0" w:line="240" w:lineRule="auto"/>
      </w:pPr>
      <w:r>
        <w:separator/>
      </w:r>
    </w:p>
  </w:endnote>
  <w:endnote w:type="continuationSeparator" w:id="0">
    <w:p w14:paraId="2216ADCD" w14:textId="77777777" w:rsidR="00AC3C05" w:rsidRDefault="00AC3C0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3DD605A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630C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91D9" w14:textId="77777777" w:rsidR="00AC3C05" w:rsidRDefault="00AC3C05" w:rsidP="00D01B2B">
      <w:pPr>
        <w:spacing w:after="0" w:line="240" w:lineRule="auto"/>
      </w:pPr>
      <w:r>
        <w:separator/>
      </w:r>
    </w:p>
  </w:footnote>
  <w:footnote w:type="continuationSeparator" w:id="0">
    <w:p w14:paraId="2D8FD01E" w14:textId="77777777" w:rsidR="00AC3C05" w:rsidRDefault="00AC3C0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7569"/>
    <w:rsid w:val="00024464"/>
    <w:rsid w:val="00027320"/>
    <w:rsid w:val="00045401"/>
    <w:rsid w:val="00067980"/>
    <w:rsid w:val="000807B1"/>
    <w:rsid w:val="00087D6E"/>
    <w:rsid w:val="000B4F94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90B14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2D2E"/>
    <w:rsid w:val="00514181"/>
    <w:rsid w:val="00525BDF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0180"/>
    <w:rsid w:val="00A53C68"/>
    <w:rsid w:val="00A5682D"/>
    <w:rsid w:val="00A772AC"/>
    <w:rsid w:val="00A86683"/>
    <w:rsid w:val="00A953CE"/>
    <w:rsid w:val="00A9639D"/>
    <w:rsid w:val="00AB17D2"/>
    <w:rsid w:val="00AC3C05"/>
    <w:rsid w:val="00AD3788"/>
    <w:rsid w:val="00AF6D34"/>
    <w:rsid w:val="00B101D6"/>
    <w:rsid w:val="00B263BA"/>
    <w:rsid w:val="00B71706"/>
    <w:rsid w:val="00B80E5B"/>
    <w:rsid w:val="00BB3834"/>
    <w:rsid w:val="00BB55D6"/>
    <w:rsid w:val="00BC172D"/>
    <w:rsid w:val="00BC4277"/>
    <w:rsid w:val="00BC530E"/>
    <w:rsid w:val="00BD5A23"/>
    <w:rsid w:val="00BE542C"/>
    <w:rsid w:val="00BE5936"/>
    <w:rsid w:val="00C05A3F"/>
    <w:rsid w:val="00C10166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F3B2D"/>
    <w:rsid w:val="00F22692"/>
    <w:rsid w:val="00F23ACB"/>
    <w:rsid w:val="00F948B1"/>
    <w:rsid w:val="00FF2933"/>
    <w:rsid w:val="00FF2B2E"/>
    <w:rsid w:val="00FF46B8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2C21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E8F0-511D-4BA2-B79B-2C28AE9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19-12-05T07:11:00Z</dcterms:created>
  <dcterms:modified xsi:type="dcterms:W3CDTF">2019-12-05T08:05:00Z</dcterms:modified>
</cp:coreProperties>
</file>